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28" w:rsidRDefault="009B1528" w:rsidP="002C4E32">
      <w:pPr>
        <w:ind w:left="4820" w:hanging="142"/>
        <w:jc w:val="right"/>
      </w:pPr>
      <w:bookmarkStart w:id="0" w:name="_GoBack"/>
      <w:bookmarkEnd w:id="0"/>
      <w:r w:rsidRPr="00266FD2">
        <w:t>Приложение №</w:t>
      </w:r>
      <w:r>
        <w:t xml:space="preserve"> </w:t>
      </w:r>
      <w:r w:rsidRPr="00266FD2">
        <w:t>1</w:t>
      </w:r>
    </w:p>
    <w:p w:rsidR="002C4E32" w:rsidRDefault="009B1528" w:rsidP="002C4E32">
      <w:pPr>
        <w:ind w:left="5387"/>
        <w:jc w:val="right"/>
        <w:rPr>
          <w:bCs/>
        </w:rPr>
      </w:pPr>
      <w:r>
        <w:t>к</w:t>
      </w:r>
      <w:r w:rsidRPr="00266FD2">
        <w:t xml:space="preserve"> конкурсной документации</w:t>
      </w:r>
      <w:r w:rsidR="002C4E32">
        <w:t xml:space="preserve"> </w:t>
      </w:r>
      <w:r w:rsidRPr="00A403F0">
        <w:rPr>
          <w:bCs/>
        </w:rPr>
        <w:t xml:space="preserve">для проведения </w:t>
      </w:r>
      <w:r w:rsidRPr="002B19E4">
        <w:rPr>
          <w:bCs/>
        </w:rPr>
        <w:t>открыт</w:t>
      </w:r>
      <w:r w:rsidRPr="002B19E4">
        <w:rPr>
          <w:bCs/>
        </w:rPr>
        <w:t>о</w:t>
      </w:r>
      <w:r w:rsidR="002C4E32">
        <w:rPr>
          <w:bCs/>
        </w:rPr>
        <w:t>г</w:t>
      </w:r>
      <w:r w:rsidRPr="002B19E4">
        <w:rPr>
          <w:bCs/>
        </w:rPr>
        <w:t>о</w:t>
      </w:r>
      <w:r w:rsidRPr="00A403F0">
        <w:rPr>
          <w:bCs/>
        </w:rPr>
        <w:t xml:space="preserve"> конкурса</w:t>
      </w:r>
      <w:r w:rsidR="002C4E32">
        <w:rPr>
          <w:bCs/>
        </w:rPr>
        <w:t xml:space="preserve"> </w:t>
      </w:r>
      <w:r w:rsidRPr="00A403F0">
        <w:rPr>
          <w:bCs/>
        </w:rPr>
        <w:t>по отбору управляющей орга</w:t>
      </w:r>
      <w:r w:rsidR="002C4E32">
        <w:rPr>
          <w:bCs/>
        </w:rPr>
        <w:t>н</w:t>
      </w:r>
      <w:r w:rsidRPr="00A403F0">
        <w:rPr>
          <w:bCs/>
        </w:rPr>
        <w:t xml:space="preserve">изации </w:t>
      </w:r>
    </w:p>
    <w:p w:rsidR="002C4E32" w:rsidRDefault="009B1528" w:rsidP="002C4E32">
      <w:pPr>
        <w:ind w:left="5387"/>
        <w:jc w:val="right"/>
        <w:rPr>
          <w:bCs/>
        </w:rPr>
      </w:pPr>
      <w:r w:rsidRPr="00A403F0">
        <w:rPr>
          <w:bCs/>
        </w:rPr>
        <w:t>для управления</w:t>
      </w:r>
      <w:r w:rsidR="002C4E32">
        <w:rPr>
          <w:bCs/>
        </w:rPr>
        <w:t xml:space="preserve"> </w:t>
      </w:r>
      <w:r w:rsidRPr="00A403F0">
        <w:rPr>
          <w:bCs/>
        </w:rPr>
        <w:t>многоквартирным</w:t>
      </w:r>
      <w:r>
        <w:rPr>
          <w:bCs/>
        </w:rPr>
        <w:t>и домами</w:t>
      </w:r>
      <w:r w:rsidRPr="00A403F0">
        <w:rPr>
          <w:bCs/>
        </w:rPr>
        <w:t xml:space="preserve">, </w:t>
      </w:r>
    </w:p>
    <w:p w:rsidR="002C4E32" w:rsidRDefault="009B1528" w:rsidP="002C4E32">
      <w:pPr>
        <w:ind w:left="5387"/>
        <w:jc w:val="right"/>
      </w:pPr>
      <w:proofErr w:type="gramStart"/>
      <w:r w:rsidRPr="00A403F0">
        <w:rPr>
          <w:bCs/>
        </w:rPr>
        <w:t>расположенным</w:t>
      </w:r>
      <w:r>
        <w:rPr>
          <w:bCs/>
        </w:rPr>
        <w:t>и</w:t>
      </w:r>
      <w:proofErr w:type="gramEnd"/>
      <w:r w:rsidRPr="00A403F0">
        <w:rPr>
          <w:bCs/>
        </w:rPr>
        <w:t xml:space="preserve"> на территории</w:t>
      </w:r>
      <w:r w:rsidR="002C4E32">
        <w:rPr>
          <w:bCs/>
        </w:rPr>
        <w:t xml:space="preserve"> </w:t>
      </w:r>
      <w:r w:rsidRPr="00A403F0">
        <w:t xml:space="preserve">городского </w:t>
      </w:r>
    </w:p>
    <w:p w:rsidR="009B1528" w:rsidRPr="00A403F0" w:rsidRDefault="009B1528" w:rsidP="002C4E32">
      <w:pPr>
        <w:ind w:left="5387"/>
        <w:jc w:val="right"/>
      </w:pPr>
      <w:r w:rsidRPr="00A403F0">
        <w:t>округа Красногорск</w:t>
      </w:r>
      <w:r>
        <w:t xml:space="preserve"> </w:t>
      </w:r>
      <w:r w:rsidRPr="00A403F0">
        <w:t>Московской области</w:t>
      </w:r>
    </w:p>
    <w:p w:rsidR="00AA40A0" w:rsidRDefault="009B1528" w:rsidP="002C4E32">
      <w:pPr>
        <w:tabs>
          <w:tab w:val="left" w:pos="4962"/>
        </w:tabs>
        <w:jc w:val="right"/>
        <w:rPr>
          <w:color w:val="FF0000"/>
        </w:rPr>
      </w:pPr>
      <w:r>
        <w:rPr>
          <w:b/>
        </w:rPr>
        <w:t>(</w:t>
      </w:r>
      <w:r>
        <w:t xml:space="preserve">Лот № 1 - </w:t>
      </w:r>
      <w:r w:rsidR="00AA40A0">
        <w:t>_________;</w:t>
      </w:r>
      <w:r>
        <w:rPr>
          <w:color w:val="FF0000"/>
        </w:rPr>
        <w:t xml:space="preserve"> </w:t>
      </w:r>
    </w:p>
    <w:p w:rsidR="008B7E21" w:rsidRDefault="008B7E21" w:rsidP="009B1528">
      <w:pPr>
        <w:jc w:val="right"/>
        <w:rPr>
          <w:color w:val="FF0000"/>
        </w:rPr>
      </w:pPr>
      <w:r>
        <w:t>Лот № 2 - _________;</w:t>
      </w:r>
    </w:p>
    <w:p w:rsidR="009B1528" w:rsidRPr="009865D8" w:rsidRDefault="00AA40A0" w:rsidP="009B1528">
      <w:pPr>
        <w:jc w:val="right"/>
      </w:pPr>
      <w:r>
        <w:t>р</w:t>
      </w:r>
      <w:r w:rsidR="009B1528">
        <w:t xml:space="preserve">еестровый номер </w:t>
      </w:r>
      <w:r w:rsidR="008F135A">
        <w:t>торгов</w:t>
      </w:r>
      <w:r w:rsidR="002B19E4">
        <w:t xml:space="preserve"> </w:t>
      </w:r>
      <w:r>
        <w:t>_______</w:t>
      </w:r>
      <w:r w:rsidR="009B1528" w:rsidRPr="009865D8">
        <w:t>)</w:t>
      </w:r>
    </w:p>
    <w:p w:rsidR="000E6204" w:rsidRDefault="000E6204" w:rsidP="001C6F26">
      <w:pPr>
        <w:pStyle w:val="ConsPlusNonformat"/>
        <w:widowControl/>
        <w:jc w:val="center"/>
        <w:rPr>
          <w:rFonts w:ascii="Times New Roman" w:hAnsi="Times New Roman" w:cs="Times New Roman"/>
          <w:b/>
          <w:szCs w:val="28"/>
        </w:rPr>
      </w:pPr>
    </w:p>
    <w:p w:rsidR="00651ECE" w:rsidRDefault="00651ECE" w:rsidP="001C6F26">
      <w:pPr>
        <w:pStyle w:val="ConsPlusNonformat"/>
        <w:widowControl/>
        <w:jc w:val="center"/>
        <w:rPr>
          <w:rFonts w:ascii="Times New Roman" w:hAnsi="Times New Roman" w:cs="Times New Roman"/>
          <w:b/>
          <w:szCs w:val="28"/>
        </w:rPr>
      </w:pPr>
    </w:p>
    <w:p w:rsidR="001340F8" w:rsidRDefault="001340F8" w:rsidP="001C6F26">
      <w:pPr>
        <w:pStyle w:val="ConsPlusNonformat"/>
        <w:widowControl/>
        <w:jc w:val="center"/>
        <w:rPr>
          <w:rFonts w:ascii="Times New Roman" w:hAnsi="Times New Roman" w:cs="Times New Roman"/>
          <w:b/>
          <w:szCs w:val="28"/>
        </w:rPr>
      </w:pPr>
      <w:r w:rsidRPr="009E6E68">
        <w:rPr>
          <w:rFonts w:ascii="Times New Roman" w:hAnsi="Times New Roman" w:cs="Times New Roman"/>
          <w:b/>
          <w:szCs w:val="28"/>
        </w:rPr>
        <w:t>Перечень многоквартирных домов, являющихся объектами откр</w:t>
      </w:r>
      <w:r w:rsidRPr="009E6E68">
        <w:rPr>
          <w:rFonts w:ascii="Times New Roman" w:hAnsi="Times New Roman" w:cs="Times New Roman"/>
          <w:b/>
          <w:szCs w:val="28"/>
        </w:rPr>
        <w:t>ы</w:t>
      </w:r>
      <w:r w:rsidRPr="009E6E68">
        <w:rPr>
          <w:rFonts w:ascii="Times New Roman" w:hAnsi="Times New Roman" w:cs="Times New Roman"/>
          <w:b/>
          <w:szCs w:val="28"/>
        </w:rPr>
        <w:t>того конкурса</w:t>
      </w:r>
    </w:p>
    <w:p w:rsidR="00651ECE" w:rsidRPr="009E6E68" w:rsidRDefault="00651ECE" w:rsidP="001C6F26">
      <w:pPr>
        <w:pStyle w:val="ConsPlusNonformat"/>
        <w:widowControl/>
        <w:jc w:val="center"/>
        <w:rPr>
          <w:rFonts w:ascii="Times New Roman" w:hAnsi="Times New Roman" w:cs="Times New Roman"/>
          <w:b/>
          <w:szCs w:val="28"/>
        </w:rPr>
      </w:pPr>
    </w:p>
    <w:p w:rsidR="001340F8" w:rsidRPr="002E0B1D" w:rsidRDefault="001340F8" w:rsidP="001340F8">
      <w:pPr>
        <w:jc w:val="right"/>
        <w:rPr>
          <w:b/>
          <w:sz w:val="18"/>
          <w:szCs w:val="18"/>
        </w:rPr>
      </w:pPr>
    </w:p>
    <w:tbl>
      <w:tblPr>
        <w:tblW w:w="109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5"/>
        <w:gridCol w:w="1495"/>
        <w:gridCol w:w="30"/>
        <w:gridCol w:w="713"/>
        <w:gridCol w:w="10"/>
        <w:gridCol w:w="838"/>
        <w:gridCol w:w="567"/>
        <w:gridCol w:w="992"/>
        <w:gridCol w:w="993"/>
        <w:gridCol w:w="992"/>
        <w:gridCol w:w="1417"/>
        <w:gridCol w:w="709"/>
        <w:gridCol w:w="851"/>
        <w:gridCol w:w="928"/>
      </w:tblGrid>
      <w:tr w:rsidR="009B1528" w:rsidRPr="00583C85" w:rsidTr="006F770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28" w:rsidRPr="00A65579" w:rsidRDefault="009B1528" w:rsidP="006F770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65579">
              <w:rPr>
                <w:b/>
                <w:sz w:val="16"/>
                <w:szCs w:val="18"/>
              </w:rPr>
              <w:t xml:space="preserve">№  </w:t>
            </w:r>
            <w:proofErr w:type="gramStart"/>
            <w:r w:rsidRPr="00A65579">
              <w:rPr>
                <w:b/>
                <w:sz w:val="16"/>
                <w:szCs w:val="18"/>
              </w:rPr>
              <w:t>п</w:t>
            </w:r>
            <w:proofErr w:type="gramEnd"/>
            <w:r w:rsidRPr="00A65579">
              <w:rPr>
                <w:b/>
                <w:sz w:val="16"/>
                <w:szCs w:val="18"/>
              </w:rPr>
              <w:t>/п</w:t>
            </w:r>
          </w:p>
          <w:p w:rsidR="009B1528" w:rsidRPr="00A65579" w:rsidRDefault="009B1528" w:rsidP="006F770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28" w:rsidRPr="00A65579" w:rsidRDefault="009B1528" w:rsidP="006F770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65579">
              <w:rPr>
                <w:b/>
                <w:sz w:val="16"/>
                <w:szCs w:val="18"/>
              </w:rPr>
              <w:t>Адрес</w:t>
            </w:r>
          </w:p>
          <w:p w:rsidR="009B1528" w:rsidRPr="00A65579" w:rsidRDefault="009B1528" w:rsidP="006F770C">
            <w:pPr>
              <w:snapToGrid w:val="0"/>
              <w:jc w:val="center"/>
              <w:rPr>
                <w:b/>
                <w:sz w:val="16"/>
                <w:szCs w:val="18"/>
              </w:rPr>
            </w:pPr>
            <w:proofErr w:type="gramStart"/>
            <w:r w:rsidRPr="00A65579">
              <w:rPr>
                <w:b/>
                <w:sz w:val="16"/>
                <w:szCs w:val="18"/>
              </w:rPr>
              <w:t>многоквартир</w:t>
            </w:r>
            <w:r>
              <w:rPr>
                <w:b/>
                <w:sz w:val="16"/>
                <w:szCs w:val="18"/>
              </w:rPr>
              <w:t>-</w:t>
            </w:r>
            <w:r w:rsidRPr="00A65579">
              <w:rPr>
                <w:b/>
                <w:sz w:val="16"/>
                <w:szCs w:val="18"/>
              </w:rPr>
              <w:t>ного</w:t>
            </w:r>
            <w:proofErr w:type="gramEnd"/>
            <w:r w:rsidRPr="00A65579">
              <w:rPr>
                <w:b/>
                <w:sz w:val="16"/>
                <w:szCs w:val="18"/>
              </w:rPr>
              <w:t xml:space="preserve"> дома</w:t>
            </w:r>
          </w:p>
          <w:p w:rsidR="009B1528" w:rsidRPr="00A65579" w:rsidRDefault="009B1528" w:rsidP="006F770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28" w:rsidRPr="00A65579" w:rsidRDefault="009B1528" w:rsidP="006F770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65579">
              <w:rPr>
                <w:b/>
                <w:sz w:val="16"/>
                <w:szCs w:val="18"/>
              </w:rPr>
              <w:t>Год</w:t>
            </w:r>
          </w:p>
          <w:p w:rsidR="009B1528" w:rsidRPr="00A65579" w:rsidRDefault="009B1528" w:rsidP="006F770C">
            <w:pPr>
              <w:jc w:val="center"/>
              <w:rPr>
                <w:b/>
                <w:sz w:val="16"/>
                <w:szCs w:val="18"/>
              </w:rPr>
            </w:pPr>
            <w:r w:rsidRPr="00A65579">
              <w:rPr>
                <w:b/>
                <w:sz w:val="16"/>
                <w:szCs w:val="18"/>
              </w:rPr>
              <w:t>пос-трой-ки</w:t>
            </w:r>
          </w:p>
          <w:p w:rsidR="009B1528" w:rsidRPr="00A65579" w:rsidRDefault="009B1528" w:rsidP="006F770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28" w:rsidRPr="00A65579" w:rsidRDefault="009B1528" w:rsidP="006F770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65579">
              <w:rPr>
                <w:b/>
                <w:sz w:val="16"/>
                <w:szCs w:val="18"/>
              </w:rPr>
              <w:t>Этаж</w:t>
            </w:r>
            <w:r>
              <w:rPr>
                <w:b/>
                <w:sz w:val="16"/>
                <w:szCs w:val="18"/>
              </w:rPr>
              <w:t>-</w:t>
            </w:r>
          </w:p>
          <w:p w:rsidR="009B1528" w:rsidRPr="00A65579" w:rsidRDefault="009B1528" w:rsidP="006F770C">
            <w:pPr>
              <w:snapToGrid w:val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ност</w:t>
            </w:r>
            <w:r w:rsidRPr="00A65579">
              <w:rPr>
                <w:b/>
                <w:sz w:val="16"/>
                <w:szCs w:val="18"/>
              </w:rPr>
              <w:t>ь</w:t>
            </w:r>
          </w:p>
          <w:p w:rsidR="009B1528" w:rsidRPr="00A65579" w:rsidRDefault="009B1528" w:rsidP="006F770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28" w:rsidRPr="00A65579" w:rsidRDefault="009B1528" w:rsidP="006F770C">
            <w:pPr>
              <w:snapToGrid w:val="0"/>
              <w:jc w:val="center"/>
              <w:rPr>
                <w:b/>
                <w:sz w:val="16"/>
                <w:szCs w:val="18"/>
              </w:rPr>
            </w:pPr>
            <w:proofErr w:type="gramStart"/>
            <w:r w:rsidRPr="00A65579">
              <w:rPr>
                <w:b/>
                <w:sz w:val="16"/>
                <w:szCs w:val="18"/>
              </w:rPr>
              <w:t>К-во</w:t>
            </w:r>
            <w:proofErr w:type="gramEnd"/>
            <w:r w:rsidRPr="00A65579">
              <w:rPr>
                <w:b/>
                <w:sz w:val="16"/>
                <w:szCs w:val="18"/>
              </w:rPr>
              <w:t xml:space="preserve"> квар</w:t>
            </w:r>
            <w:r>
              <w:rPr>
                <w:b/>
                <w:sz w:val="16"/>
                <w:szCs w:val="18"/>
              </w:rPr>
              <w:t>-</w:t>
            </w:r>
            <w:r w:rsidRPr="00A65579">
              <w:rPr>
                <w:b/>
                <w:sz w:val="16"/>
                <w:szCs w:val="18"/>
              </w:rPr>
              <w:t>тир</w:t>
            </w:r>
          </w:p>
          <w:p w:rsidR="009B1528" w:rsidRPr="00A65579" w:rsidRDefault="009B1528" w:rsidP="006F770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28" w:rsidRPr="00A65579" w:rsidRDefault="009B1528" w:rsidP="006F770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65579">
              <w:rPr>
                <w:b/>
                <w:sz w:val="16"/>
                <w:szCs w:val="18"/>
              </w:rPr>
              <w:t>Площадь</w:t>
            </w:r>
          </w:p>
          <w:p w:rsidR="009B1528" w:rsidRPr="00237138" w:rsidRDefault="009B1528" w:rsidP="006F770C">
            <w:pPr>
              <w:jc w:val="center"/>
              <w:rPr>
                <w:b/>
                <w:sz w:val="16"/>
                <w:szCs w:val="18"/>
              </w:rPr>
            </w:pPr>
            <w:r w:rsidRPr="00A65579">
              <w:rPr>
                <w:b/>
                <w:sz w:val="16"/>
                <w:szCs w:val="18"/>
              </w:rPr>
              <w:t xml:space="preserve">жилых </w:t>
            </w:r>
            <w:proofErr w:type="gramStart"/>
            <w:r w:rsidRPr="00A65579">
              <w:rPr>
                <w:b/>
                <w:sz w:val="16"/>
                <w:szCs w:val="18"/>
              </w:rPr>
              <w:t>помеще</w:t>
            </w:r>
            <w:r>
              <w:rPr>
                <w:b/>
                <w:sz w:val="16"/>
                <w:szCs w:val="18"/>
              </w:rPr>
              <w:t>-</w:t>
            </w:r>
            <w:r w:rsidRPr="00A65579">
              <w:rPr>
                <w:b/>
                <w:sz w:val="16"/>
                <w:szCs w:val="18"/>
              </w:rPr>
              <w:t>ний</w:t>
            </w:r>
            <w:proofErr w:type="gramEnd"/>
          </w:p>
          <w:p w:rsidR="009B1528" w:rsidRPr="00A65579" w:rsidRDefault="009B1528" w:rsidP="006F770C">
            <w:pPr>
              <w:jc w:val="center"/>
              <w:rPr>
                <w:b/>
                <w:sz w:val="16"/>
                <w:szCs w:val="18"/>
              </w:rPr>
            </w:pPr>
            <w:r w:rsidRPr="00A65579">
              <w:rPr>
                <w:b/>
                <w:sz w:val="16"/>
                <w:szCs w:val="18"/>
              </w:rPr>
              <w:t>кв</w:t>
            </w:r>
            <w:proofErr w:type="gramStart"/>
            <w:r w:rsidRPr="00A65579">
              <w:rPr>
                <w:b/>
                <w:sz w:val="16"/>
                <w:szCs w:val="18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28" w:rsidRPr="00A65579" w:rsidRDefault="009B1528" w:rsidP="006F770C">
            <w:pPr>
              <w:jc w:val="center"/>
              <w:rPr>
                <w:b/>
                <w:sz w:val="16"/>
                <w:szCs w:val="18"/>
              </w:rPr>
            </w:pPr>
            <w:r w:rsidRPr="00A65579">
              <w:rPr>
                <w:b/>
                <w:sz w:val="16"/>
                <w:szCs w:val="18"/>
              </w:rPr>
              <w:t xml:space="preserve">Площадь </w:t>
            </w:r>
            <w:proofErr w:type="gramStart"/>
            <w:r w:rsidRPr="00A65579">
              <w:rPr>
                <w:b/>
                <w:sz w:val="16"/>
                <w:szCs w:val="18"/>
              </w:rPr>
              <w:t>нежилых</w:t>
            </w:r>
            <w:proofErr w:type="gramEnd"/>
            <w:r w:rsidRPr="00A65579">
              <w:rPr>
                <w:b/>
                <w:sz w:val="16"/>
                <w:szCs w:val="18"/>
              </w:rPr>
              <w:t xml:space="preserve"> поме-</w:t>
            </w:r>
          </w:p>
          <w:p w:rsidR="009B1528" w:rsidRPr="00A65579" w:rsidRDefault="009B1528" w:rsidP="006F770C">
            <w:pPr>
              <w:jc w:val="center"/>
              <w:rPr>
                <w:b/>
                <w:sz w:val="16"/>
                <w:szCs w:val="18"/>
              </w:rPr>
            </w:pPr>
            <w:r w:rsidRPr="00A65579">
              <w:rPr>
                <w:b/>
                <w:sz w:val="16"/>
                <w:szCs w:val="18"/>
              </w:rPr>
              <w:t>щений,</w:t>
            </w:r>
          </w:p>
          <w:p w:rsidR="009B1528" w:rsidRPr="00A65579" w:rsidRDefault="009B1528" w:rsidP="006F770C">
            <w:pPr>
              <w:jc w:val="center"/>
              <w:rPr>
                <w:b/>
                <w:sz w:val="16"/>
                <w:szCs w:val="18"/>
              </w:rPr>
            </w:pPr>
            <w:r w:rsidRPr="00A65579">
              <w:rPr>
                <w:b/>
                <w:sz w:val="16"/>
                <w:szCs w:val="18"/>
              </w:rPr>
              <w:t>кв</w:t>
            </w:r>
            <w:proofErr w:type="gramStart"/>
            <w:r w:rsidRPr="00A65579">
              <w:rPr>
                <w:b/>
                <w:sz w:val="16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28" w:rsidRPr="00A65579" w:rsidRDefault="009B1528" w:rsidP="006F770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</w:t>
            </w:r>
            <w:r w:rsidRPr="00351BB3">
              <w:rPr>
                <w:b/>
                <w:sz w:val="16"/>
                <w:szCs w:val="18"/>
              </w:rPr>
              <w:t xml:space="preserve">лощадь </w:t>
            </w:r>
            <w:proofErr w:type="gramStart"/>
            <w:r w:rsidRPr="00351BB3">
              <w:rPr>
                <w:b/>
                <w:sz w:val="16"/>
                <w:szCs w:val="18"/>
              </w:rPr>
              <w:t>помеще</w:t>
            </w:r>
            <w:r>
              <w:rPr>
                <w:b/>
                <w:sz w:val="16"/>
                <w:szCs w:val="18"/>
              </w:rPr>
              <w:t>-</w:t>
            </w:r>
            <w:r w:rsidRPr="00351BB3">
              <w:rPr>
                <w:b/>
                <w:sz w:val="16"/>
                <w:szCs w:val="18"/>
              </w:rPr>
              <w:t>ний</w:t>
            </w:r>
            <w:proofErr w:type="gramEnd"/>
            <w:r w:rsidRPr="00351BB3">
              <w:rPr>
                <w:b/>
                <w:sz w:val="16"/>
                <w:szCs w:val="18"/>
              </w:rPr>
              <w:t>, вх</w:t>
            </w:r>
            <w:r w:rsidRPr="00351BB3">
              <w:rPr>
                <w:b/>
                <w:sz w:val="16"/>
                <w:szCs w:val="18"/>
              </w:rPr>
              <w:t>о</w:t>
            </w:r>
            <w:r w:rsidRPr="00351BB3">
              <w:rPr>
                <w:b/>
                <w:sz w:val="16"/>
                <w:szCs w:val="18"/>
              </w:rPr>
              <w:t xml:space="preserve">дящих в </w:t>
            </w:r>
            <w:r>
              <w:rPr>
                <w:b/>
                <w:sz w:val="16"/>
                <w:szCs w:val="18"/>
              </w:rPr>
              <w:t>состав общего имущест-ва</w:t>
            </w:r>
            <w:r w:rsidRPr="00351BB3">
              <w:rPr>
                <w:b/>
                <w:sz w:val="16"/>
                <w:szCs w:val="18"/>
              </w:rPr>
              <w:t>,              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28" w:rsidRDefault="009B1528" w:rsidP="006F770C">
            <w:pPr>
              <w:jc w:val="center"/>
              <w:rPr>
                <w:b/>
                <w:sz w:val="16"/>
                <w:szCs w:val="18"/>
              </w:rPr>
            </w:pPr>
            <w:r w:rsidRPr="00A65579">
              <w:rPr>
                <w:b/>
                <w:sz w:val="16"/>
                <w:szCs w:val="18"/>
              </w:rPr>
              <w:t>Виды благо</w:t>
            </w:r>
            <w:r>
              <w:rPr>
                <w:b/>
                <w:sz w:val="16"/>
                <w:szCs w:val="18"/>
              </w:rPr>
              <w:t>-</w:t>
            </w:r>
          </w:p>
          <w:p w:rsidR="009B1528" w:rsidRPr="00A65579" w:rsidRDefault="009B1528" w:rsidP="006F770C">
            <w:pPr>
              <w:jc w:val="center"/>
              <w:rPr>
                <w:b/>
                <w:sz w:val="16"/>
                <w:szCs w:val="18"/>
              </w:rPr>
            </w:pPr>
            <w:r w:rsidRPr="00A65579">
              <w:rPr>
                <w:b/>
                <w:sz w:val="16"/>
                <w:szCs w:val="18"/>
              </w:rPr>
              <w:t>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28" w:rsidRPr="00A65579" w:rsidRDefault="009B1528" w:rsidP="006F770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65579">
              <w:rPr>
                <w:b/>
                <w:sz w:val="16"/>
                <w:szCs w:val="18"/>
              </w:rPr>
              <w:t>Серия</w:t>
            </w:r>
          </w:p>
          <w:p w:rsidR="009B1528" w:rsidRPr="00A65579" w:rsidRDefault="009B1528" w:rsidP="006F770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A65579">
              <w:rPr>
                <w:b/>
                <w:sz w:val="16"/>
                <w:szCs w:val="18"/>
              </w:rPr>
              <w:t>и тип пост-</w:t>
            </w:r>
          </w:p>
          <w:p w:rsidR="009B1528" w:rsidRPr="00A65579" w:rsidRDefault="009B1528" w:rsidP="006F770C">
            <w:pPr>
              <w:jc w:val="center"/>
              <w:rPr>
                <w:b/>
                <w:sz w:val="16"/>
                <w:szCs w:val="18"/>
              </w:rPr>
            </w:pPr>
            <w:r w:rsidRPr="00A65579">
              <w:rPr>
                <w:b/>
                <w:sz w:val="16"/>
                <w:szCs w:val="18"/>
              </w:rPr>
              <w:t>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28" w:rsidRPr="00991B1B" w:rsidRDefault="009B1528" w:rsidP="006F770C">
            <w:pPr>
              <w:jc w:val="center"/>
              <w:rPr>
                <w:sz w:val="16"/>
                <w:szCs w:val="18"/>
              </w:rPr>
            </w:pPr>
            <w:proofErr w:type="gramStart"/>
            <w:r w:rsidRPr="00A65579">
              <w:rPr>
                <w:b/>
                <w:sz w:val="16"/>
                <w:szCs w:val="18"/>
              </w:rPr>
              <w:t>Кадаст</w:t>
            </w:r>
            <w:r>
              <w:rPr>
                <w:b/>
                <w:sz w:val="16"/>
                <w:szCs w:val="18"/>
              </w:rPr>
              <w:t>-</w:t>
            </w:r>
            <w:r w:rsidRPr="00A65579">
              <w:rPr>
                <w:b/>
                <w:sz w:val="16"/>
                <w:szCs w:val="18"/>
              </w:rPr>
              <w:t>ровый</w:t>
            </w:r>
            <w:proofErr w:type="gramEnd"/>
            <w:r>
              <w:rPr>
                <w:b/>
                <w:sz w:val="16"/>
                <w:szCs w:val="18"/>
              </w:rPr>
              <w:t xml:space="preserve"> </w:t>
            </w:r>
            <w:r w:rsidRPr="00A65579">
              <w:rPr>
                <w:b/>
                <w:sz w:val="16"/>
                <w:szCs w:val="18"/>
              </w:rPr>
              <w:t>№</w:t>
            </w:r>
            <w:r>
              <w:rPr>
                <w:b/>
                <w:sz w:val="16"/>
                <w:szCs w:val="18"/>
              </w:rPr>
              <w:t xml:space="preserve"> з</w:t>
            </w:r>
            <w:r>
              <w:rPr>
                <w:b/>
                <w:sz w:val="16"/>
                <w:szCs w:val="18"/>
              </w:rPr>
              <w:t>е</w:t>
            </w:r>
            <w:r>
              <w:rPr>
                <w:b/>
                <w:sz w:val="16"/>
                <w:szCs w:val="18"/>
              </w:rPr>
              <w:t xml:space="preserve">мель-ного участка </w:t>
            </w:r>
            <w:r>
              <w:rPr>
                <w:sz w:val="16"/>
                <w:szCs w:val="18"/>
              </w:rPr>
              <w:t>(при его наличии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28" w:rsidRPr="00A65579" w:rsidRDefault="009B1528" w:rsidP="006F770C">
            <w:pPr>
              <w:jc w:val="center"/>
              <w:rPr>
                <w:b/>
                <w:sz w:val="16"/>
                <w:szCs w:val="18"/>
              </w:rPr>
            </w:pPr>
            <w:r w:rsidRPr="00A65579">
              <w:rPr>
                <w:b/>
                <w:sz w:val="16"/>
                <w:szCs w:val="18"/>
              </w:rPr>
              <w:t xml:space="preserve">Площадь </w:t>
            </w:r>
            <w:proofErr w:type="gramStart"/>
            <w:r>
              <w:rPr>
                <w:b/>
                <w:sz w:val="16"/>
                <w:szCs w:val="18"/>
              </w:rPr>
              <w:t>земель-ного</w:t>
            </w:r>
            <w:proofErr w:type="gramEnd"/>
            <w:r>
              <w:rPr>
                <w:b/>
                <w:sz w:val="16"/>
                <w:szCs w:val="18"/>
              </w:rPr>
              <w:t xml:space="preserve"> участка, входяще-го в с</w:t>
            </w:r>
            <w:r>
              <w:rPr>
                <w:b/>
                <w:sz w:val="16"/>
                <w:szCs w:val="18"/>
              </w:rPr>
              <w:t>о</w:t>
            </w:r>
            <w:r>
              <w:rPr>
                <w:b/>
                <w:sz w:val="16"/>
                <w:szCs w:val="18"/>
              </w:rPr>
              <w:t xml:space="preserve">став общего имуще-ства в МКД,   </w:t>
            </w:r>
          </w:p>
          <w:p w:rsidR="009B1528" w:rsidRPr="00A65579" w:rsidRDefault="009B1528" w:rsidP="006F770C">
            <w:pPr>
              <w:jc w:val="center"/>
              <w:rPr>
                <w:b/>
                <w:sz w:val="16"/>
                <w:szCs w:val="18"/>
              </w:rPr>
            </w:pPr>
            <w:r w:rsidRPr="00A65579">
              <w:rPr>
                <w:b/>
                <w:sz w:val="16"/>
                <w:szCs w:val="18"/>
              </w:rPr>
              <w:t>кв</w:t>
            </w:r>
            <w:proofErr w:type="gramStart"/>
            <w:r w:rsidRPr="00A65579">
              <w:rPr>
                <w:b/>
                <w:sz w:val="16"/>
                <w:szCs w:val="18"/>
              </w:rPr>
              <w:t>.м</w:t>
            </w:r>
            <w:proofErr w:type="gramEnd"/>
          </w:p>
        </w:tc>
      </w:tr>
      <w:tr w:rsidR="009B1528" w:rsidRPr="00583C85" w:rsidTr="006F770C">
        <w:trPr>
          <w:trHeight w:val="223"/>
        </w:trPr>
        <w:tc>
          <w:tcPr>
            <w:tcW w:w="109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28" w:rsidRPr="002F588C" w:rsidRDefault="009B1528" w:rsidP="006F770C">
            <w:pPr>
              <w:jc w:val="center"/>
              <w:rPr>
                <w:b/>
                <w:sz w:val="16"/>
                <w:szCs w:val="15"/>
              </w:rPr>
            </w:pPr>
            <w:r w:rsidRPr="007E0D06">
              <w:rPr>
                <w:b/>
                <w:sz w:val="18"/>
                <w:szCs w:val="15"/>
              </w:rPr>
              <w:t>Лот №</w:t>
            </w:r>
            <w:r>
              <w:rPr>
                <w:b/>
                <w:sz w:val="18"/>
                <w:szCs w:val="15"/>
              </w:rPr>
              <w:t xml:space="preserve"> </w:t>
            </w:r>
            <w:r w:rsidRPr="007E0D06">
              <w:rPr>
                <w:b/>
                <w:sz w:val="18"/>
                <w:szCs w:val="15"/>
              </w:rPr>
              <w:t>1</w:t>
            </w:r>
          </w:p>
        </w:tc>
      </w:tr>
      <w:tr w:rsidR="009B1528" w:rsidRPr="00583C85" w:rsidTr="00AA40A0">
        <w:trPr>
          <w:trHeight w:val="8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28" w:rsidRDefault="00AA40A0" w:rsidP="006F7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28" w:rsidRPr="007E0D06" w:rsidRDefault="009B1528" w:rsidP="006F77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28" w:rsidRPr="007E0D06" w:rsidRDefault="009B1528" w:rsidP="006F770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28" w:rsidRPr="00F91BA8" w:rsidRDefault="009B1528" w:rsidP="006F770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28" w:rsidRDefault="009B1528" w:rsidP="006F7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28" w:rsidRDefault="009B1528" w:rsidP="006F7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28" w:rsidRDefault="009B1528" w:rsidP="006F7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28" w:rsidRDefault="009B1528" w:rsidP="006F77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528" w:rsidRPr="007E57F2" w:rsidRDefault="009B1528" w:rsidP="006F770C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528" w:rsidRPr="007E0D06" w:rsidRDefault="009B1528" w:rsidP="006F7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28" w:rsidRDefault="009B1528" w:rsidP="006F770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28" w:rsidRDefault="009B1528" w:rsidP="006F770C">
            <w:pPr>
              <w:jc w:val="center"/>
              <w:rPr>
                <w:sz w:val="18"/>
                <w:szCs w:val="18"/>
              </w:rPr>
            </w:pPr>
          </w:p>
        </w:tc>
      </w:tr>
      <w:tr w:rsidR="009B1528" w:rsidRPr="00583C85" w:rsidTr="006F770C"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28" w:rsidRPr="00BC0AF2" w:rsidRDefault="009B1528" w:rsidP="006F770C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  <w:r w:rsidRPr="00BC0AF2">
              <w:rPr>
                <w:b/>
                <w:sz w:val="18"/>
                <w:szCs w:val="18"/>
              </w:rPr>
              <w:t>Итого по Лоту № 1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28" w:rsidRPr="00BC0AF2" w:rsidRDefault="009B1528" w:rsidP="006F770C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28" w:rsidRPr="008A1B3D" w:rsidRDefault="009B1528" w:rsidP="006F770C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28" w:rsidRPr="008A1B3D" w:rsidRDefault="009B1528" w:rsidP="006F770C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28" w:rsidRPr="008A1B3D" w:rsidRDefault="009B1528" w:rsidP="006F770C">
            <w:pPr>
              <w:snapToGrid w:val="0"/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28" w:rsidRPr="00BC0AF2" w:rsidRDefault="009B1528" w:rsidP="006F770C">
            <w:pPr>
              <w:snapToGrid w:val="0"/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28" w:rsidRPr="00BC0AF2" w:rsidRDefault="009B1528" w:rsidP="006F770C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28" w:rsidRPr="00BC0AF2" w:rsidRDefault="009B1528" w:rsidP="006F770C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28" w:rsidRPr="00110B6A" w:rsidRDefault="009B1528" w:rsidP="006F770C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AA40A0" w:rsidRPr="00583C85" w:rsidTr="00AA40A0">
        <w:trPr>
          <w:trHeight w:val="756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A0" w:rsidRPr="00BC0AF2" w:rsidRDefault="00AA40A0" w:rsidP="006F770C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A0" w:rsidRPr="00BC0AF2" w:rsidRDefault="00AA40A0" w:rsidP="006F770C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A0" w:rsidRPr="00BC0AF2" w:rsidRDefault="00AA40A0" w:rsidP="006F770C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A0" w:rsidRPr="00BC0AF2" w:rsidRDefault="00AA40A0" w:rsidP="006F770C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A0" w:rsidRPr="00BC0AF2" w:rsidRDefault="00AA40A0" w:rsidP="006F770C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A0" w:rsidRPr="008A1B3D" w:rsidRDefault="00AA40A0" w:rsidP="006F770C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A0" w:rsidRPr="008A1B3D" w:rsidRDefault="00AA40A0" w:rsidP="006F770C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A0" w:rsidRPr="008A1B3D" w:rsidRDefault="00AA40A0" w:rsidP="006F770C">
            <w:pPr>
              <w:snapToGrid w:val="0"/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A0" w:rsidRPr="00BC0AF2" w:rsidRDefault="00AA40A0" w:rsidP="006F770C">
            <w:pPr>
              <w:snapToGrid w:val="0"/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A0" w:rsidRPr="00BC0AF2" w:rsidRDefault="00AA40A0" w:rsidP="006F770C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A0" w:rsidRPr="00BC0AF2" w:rsidRDefault="00AA40A0" w:rsidP="006F770C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A0" w:rsidRPr="00110B6A" w:rsidRDefault="00AA40A0" w:rsidP="006F770C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AA40A0" w:rsidRPr="00583C85" w:rsidTr="00AA40A0"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A0" w:rsidRPr="00BC0AF2" w:rsidRDefault="00AA40A0" w:rsidP="006F770C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Лоту № 2</w:t>
            </w:r>
            <w:r w:rsidRPr="00BC0AF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A0" w:rsidRPr="00BC0AF2" w:rsidRDefault="00AA40A0" w:rsidP="006F770C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A0" w:rsidRPr="008A1B3D" w:rsidRDefault="00AA40A0" w:rsidP="006F770C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A0" w:rsidRPr="008A1B3D" w:rsidRDefault="00AA40A0" w:rsidP="006F770C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A0" w:rsidRPr="008A1B3D" w:rsidRDefault="00AA40A0" w:rsidP="006F770C">
            <w:pPr>
              <w:snapToGrid w:val="0"/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A0" w:rsidRPr="00BC0AF2" w:rsidRDefault="00AA40A0" w:rsidP="006F770C">
            <w:pPr>
              <w:snapToGrid w:val="0"/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A0" w:rsidRPr="00BC0AF2" w:rsidRDefault="00AA40A0" w:rsidP="006F770C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A0" w:rsidRPr="00BC0AF2" w:rsidRDefault="00AA40A0" w:rsidP="006F770C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A0" w:rsidRPr="00110B6A" w:rsidRDefault="00AA40A0" w:rsidP="006F770C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</w:tbl>
    <w:p w:rsidR="00DC1FA7" w:rsidRDefault="00DC1FA7" w:rsidP="008336A5">
      <w:pPr>
        <w:pStyle w:val="ConsPlusNonformat"/>
        <w:widowControl/>
      </w:pPr>
    </w:p>
    <w:sectPr w:rsidR="00DC1FA7" w:rsidSect="008336A5">
      <w:headerReference w:type="default" r:id="rId8"/>
      <w:pgSz w:w="11906" w:h="16838"/>
      <w:pgMar w:top="567" w:right="567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C4" w:rsidRDefault="003209C4" w:rsidP="008336A5">
      <w:r>
        <w:separator/>
      </w:r>
    </w:p>
  </w:endnote>
  <w:endnote w:type="continuationSeparator" w:id="0">
    <w:p w:rsidR="003209C4" w:rsidRDefault="003209C4" w:rsidP="0083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C4" w:rsidRDefault="003209C4" w:rsidP="008336A5">
      <w:r>
        <w:separator/>
      </w:r>
    </w:p>
  </w:footnote>
  <w:footnote w:type="continuationSeparator" w:id="0">
    <w:p w:rsidR="003209C4" w:rsidRDefault="003209C4" w:rsidP="00833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6A5" w:rsidRDefault="008336A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5141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F8"/>
    <w:rsid w:val="000219B6"/>
    <w:rsid w:val="000275D8"/>
    <w:rsid w:val="00033119"/>
    <w:rsid w:val="000365A8"/>
    <w:rsid w:val="000444B9"/>
    <w:rsid w:val="00044756"/>
    <w:rsid w:val="00052375"/>
    <w:rsid w:val="00054F30"/>
    <w:rsid w:val="00055229"/>
    <w:rsid w:val="00064892"/>
    <w:rsid w:val="00076275"/>
    <w:rsid w:val="00082F36"/>
    <w:rsid w:val="000862FE"/>
    <w:rsid w:val="00086FC6"/>
    <w:rsid w:val="000A2290"/>
    <w:rsid w:val="000B4B17"/>
    <w:rsid w:val="000D170F"/>
    <w:rsid w:val="000E0758"/>
    <w:rsid w:val="000E5FBF"/>
    <w:rsid w:val="000E6204"/>
    <w:rsid w:val="000F146A"/>
    <w:rsid w:val="00110C23"/>
    <w:rsid w:val="00112739"/>
    <w:rsid w:val="001308E5"/>
    <w:rsid w:val="001340F8"/>
    <w:rsid w:val="00140942"/>
    <w:rsid w:val="0014259D"/>
    <w:rsid w:val="00142A49"/>
    <w:rsid w:val="00154D15"/>
    <w:rsid w:val="00163F59"/>
    <w:rsid w:val="00166D7E"/>
    <w:rsid w:val="0018502F"/>
    <w:rsid w:val="001C6F26"/>
    <w:rsid w:val="001E2984"/>
    <w:rsid w:val="001F5A5A"/>
    <w:rsid w:val="001F74C2"/>
    <w:rsid w:val="002050DA"/>
    <w:rsid w:val="00220734"/>
    <w:rsid w:val="00255C71"/>
    <w:rsid w:val="00266FD2"/>
    <w:rsid w:val="00272068"/>
    <w:rsid w:val="00277EEE"/>
    <w:rsid w:val="002977DB"/>
    <w:rsid w:val="002A542E"/>
    <w:rsid w:val="002A5E7A"/>
    <w:rsid w:val="002B0AF3"/>
    <w:rsid w:val="002B19E4"/>
    <w:rsid w:val="002C4E32"/>
    <w:rsid w:val="002D3A8D"/>
    <w:rsid w:val="002E679C"/>
    <w:rsid w:val="002E69C2"/>
    <w:rsid w:val="003024B7"/>
    <w:rsid w:val="003209C4"/>
    <w:rsid w:val="00327BEC"/>
    <w:rsid w:val="003346D7"/>
    <w:rsid w:val="003377DF"/>
    <w:rsid w:val="0034234E"/>
    <w:rsid w:val="003445BE"/>
    <w:rsid w:val="00371E7B"/>
    <w:rsid w:val="0037534E"/>
    <w:rsid w:val="003A26A9"/>
    <w:rsid w:val="003A6782"/>
    <w:rsid w:val="003D155A"/>
    <w:rsid w:val="003D3B97"/>
    <w:rsid w:val="003F3852"/>
    <w:rsid w:val="004064C1"/>
    <w:rsid w:val="004149DE"/>
    <w:rsid w:val="00432DD7"/>
    <w:rsid w:val="004368E6"/>
    <w:rsid w:val="0043795A"/>
    <w:rsid w:val="00453D7B"/>
    <w:rsid w:val="004710BC"/>
    <w:rsid w:val="00472454"/>
    <w:rsid w:val="004737D4"/>
    <w:rsid w:val="00477058"/>
    <w:rsid w:val="0048074D"/>
    <w:rsid w:val="004808C7"/>
    <w:rsid w:val="00495AEF"/>
    <w:rsid w:val="004A6987"/>
    <w:rsid w:val="004A70A1"/>
    <w:rsid w:val="004C08A5"/>
    <w:rsid w:val="004D0126"/>
    <w:rsid w:val="004D56F5"/>
    <w:rsid w:val="004F0FA5"/>
    <w:rsid w:val="00531C7E"/>
    <w:rsid w:val="005500CB"/>
    <w:rsid w:val="00550A9F"/>
    <w:rsid w:val="00552B86"/>
    <w:rsid w:val="00572B84"/>
    <w:rsid w:val="005910E4"/>
    <w:rsid w:val="00592C38"/>
    <w:rsid w:val="005A40CF"/>
    <w:rsid w:val="005E00D6"/>
    <w:rsid w:val="005F33CD"/>
    <w:rsid w:val="00604E7A"/>
    <w:rsid w:val="00614900"/>
    <w:rsid w:val="00627629"/>
    <w:rsid w:val="00643F85"/>
    <w:rsid w:val="00650C5C"/>
    <w:rsid w:val="00651ECE"/>
    <w:rsid w:val="006603D7"/>
    <w:rsid w:val="00664B16"/>
    <w:rsid w:val="006805DE"/>
    <w:rsid w:val="0068115E"/>
    <w:rsid w:val="00681B84"/>
    <w:rsid w:val="006B6DA6"/>
    <w:rsid w:val="006B7A68"/>
    <w:rsid w:val="006D64F8"/>
    <w:rsid w:val="006E2777"/>
    <w:rsid w:val="006F770C"/>
    <w:rsid w:val="00722616"/>
    <w:rsid w:val="00737298"/>
    <w:rsid w:val="0074359A"/>
    <w:rsid w:val="00777C99"/>
    <w:rsid w:val="00795D9C"/>
    <w:rsid w:val="007961A3"/>
    <w:rsid w:val="007C59AF"/>
    <w:rsid w:val="007D1691"/>
    <w:rsid w:val="007F0CC5"/>
    <w:rsid w:val="008061A7"/>
    <w:rsid w:val="00813476"/>
    <w:rsid w:val="008142C7"/>
    <w:rsid w:val="008241D2"/>
    <w:rsid w:val="008336A5"/>
    <w:rsid w:val="00836FE5"/>
    <w:rsid w:val="00844D3D"/>
    <w:rsid w:val="00852E3F"/>
    <w:rsid w:val="008660C1"/>
    <w:rsid w:val="008672D8"/>
    <w:rsid w:val="008970C4"/>
    <w:rsid w:val="008A6A1C"/>
    <w:rsid w:val="008B7E21"/>
    <w:rsid w:val="008C6DAC"/>
    <w:rsid w:val="008D10DA"/>
    <w:rsid w:val="008E53D7"/>
    <w:rsid w:val="008E6C69"/>
    <w:rsid w:val="008F135A"/>
    <w:rsid w:val="008F6554"/>
    <w:rsid w:val="00905CD0"/>
    <w:rsid w:val="0092136A"/>
    <w:rsid w:val="00922060"/>
    <w:rsid w:val="0093343B"/>
    <w:rsid w:val="00936EE6"/>
    <w:rsid w:val="00962E73"/>
    <w:rsid w:val="00966C33"/>
    <w:rsid w:val="009742EE"/>
    <w:rsid w:val="009806E8"/>
    <w:rsid w:val="009A0BDD"/>
    <w:rsid w:val="009A2FB8"/>
    <w:rsid w:val="009B1528"/>
    <w:rsid w:val="009B5E3B"/>
    <w:rsid w:val="009C07B8"/>
    <w:rsid w:val="009C74A3"/>
    <w:rsid w:val="009D3B3D"/>
    <w:rsid w:val="009E0983"/>
    <w:rsid w:val="009E6E68"/>
    <w:rsid w:val="009F5D88"/>
    <w:rsid w:val="00A03BB7"/>
    <w:rsid w:val="00A2271E"/>
    <w:rsid w:val="00A64E38"/>
    <w:rsid w:val="00A67A36"/>
    <w:rsid w:val="00A87A6E"/>
    <w:rsid w:val="00A96FB3"/>
    <w:rsid w:val="00AA3F0C"/>
    <w:rsid w:val="00AA40A0"/>
    <w:rsid w:val="00AC20E5"/>
    <w:rsid w:val="00AD01FB"/>
    <w:rsid w:val="00AE36D1"/>
    <w:rsid w:val="00AF7498"/>
    <w:rsid w:val="00B02714"/>
    <w:rsid w:val="00B36F4B"/>
    <w:rsid w:val="00B43A39"/>
    <w:rsid w:val="00B44307"/>
    <w:rsid w:val="00B55937"/>
    <w:rsid w:val="00B57952"/>
    <w:rsid w:val="00B62C7E"/>
    <w:rsid w:val="00B666DA"/>
    <w:rsid w:val="00B7196D"/>
    <w:rsid w:val="00B72045"/>
    <w:rsid w:val="00BA0A54"/>
    <w:rsid w:val="00BB4B06"/>
    <w:rsid w:val="00BC0576"/>
    <w:rsid w:val="00BC62FA"/>
    <w:rsid w:val="00BD61B0"/>
    <w:rsid w:val="00BE1A46"/>
    <w:rsid w:val="00BE7B65"/>
    <w:rsid w:val="00C04A20"/>
    <w:rsid w:val="00C06CBF"/>
    <w:rsid w:val="00C07C7F"/>
    <w:rsid w:val="00C21B55"/>
    <w:rsid w:val="00C3242A"/>
    <w:rsid w:val="00C37D7A"/>
    <w:rsid w:val="00C45141"/>
    <w:rsid w:val="00C4720D"/>
    <w:rsid w:val="00C47F04"/>
    <w:rsid w:val="00C52782"/>
    <w:rsid w:val="00C52F6A"/>
    <w:rsid w:val="00C66621"/>
    <w:rsid w:val="00C72B26"/>
    <w:rsid w:val="00C74A3F"/>
    <w:rsid w:val="00C8193C"/>
    <w:rsid w:val="00C8419B"/>
    <w:rsid w:val="00C959BF"/>
    <w:rsid w:val="00CB5A72"/>
    <w:rsid w:val="00CC6273"/>
    <w:rsid w:val="00CD200C"/>
    <w:rsid w:val="00CE1CC4"/>
    <w:rsid w:val="00D0619E"/>
    <w:rsid w:val="00D204B0"/>
    <w:rsid w:val="00D22773"/>
    <w:rsid w:val="00D5020C"/>
    <w:rsid w:val="00D53CF6"/>
    <w:rsid w:val="00D53D5A"/>
    <w:rsid w:val="00D62701"/>
    <w:rsid w:val="00D7516E"/>
    <w:rsid w:val="00D81FF1"/>
    <w:rsid w:val="00D8327E"/>
    <w:rsid w:val="00DA34E2"/>
    <w:rsid w:val="00DB61AC"/>
    <w:rsid w:val="00DC1FA7"/>
    <w:rsid w:val="00DC7262"/>
    <w:rsid w:val="00DD24D9"/>
    <w:rsid w:val="00DE073E"/>
    <w:rsid w:val="00DE6FA4"/>
    <w:rsid w:val="00DF328A"/>
    <w:rsid w:val="00DF49A8"/>
    <w:rsid w:val="00E02C28"/>
    <w:rsid w:val="00E14E80"/>
    <w:rsid w:val="00E23BFF"/>
    <w:rsid w:val="00E253E5"/>
    <w:rsid w:val="00E326C8"/>
    <w:rsid w:val="00E36A7B"/>
    <w:rsid w:val="00E50E78"/>
    <w:rsid w:val="00E521EB"/>
    <w:rsid w:val="00E547BA"/>
    <w:rsid w:val="00E61DFC"/>
    <w:rsid w:val="00E62AFF"/>
    <w:rsid w:val="00E70107"/>
    <w:rsid w:val="00E94271"/>
    <w:rsid w:val="00E96C03"/>
    <w:rsid w:val="00EA15DE"/>
    <w:rsid w:val="00EB0C3F"/>
    <w:rsid w:val="00EB4FAC"/>
    <w:rsid w:val="00EC4631"/>
    <w:rsid w:val="00EE4247"/>
    <w:rsid w:val="00F02AFE"/>
    <w:rsid w:val="00F54B04"/>
    <w:rsid w:val="00F61D88"/>
    <w:rsid w:val="00F674F7"/>
    <w:rsid w:val="00F71868"/>
    <w:rsid w:val="00F74B64"/>
    <w:rsid w:val="00F750CF"/>
    <w:rsid w:val="00FA23A6"/>
    <w:rsid w:val="00FA33A8"/>
    <w:rsid w:val="00FC047B"/>
    <w:rsid w:val="00FC6EC5"/>
    <w:rsid w:val="00FD4654"/>
    <w:rsid w:val="00FF07C7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F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340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340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1340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340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0BDD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6">
    <w:name w:val="Текст выноски Знак"/>
    <w:link w:val="a5"/>
    <w:uiPriority w:val="99"/>
    <w:semiHidden/>
    <w:rsid w:val="009A0BD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42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336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336A5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8336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8336A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F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340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340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1340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340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0BDD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6">
    <w:name w:val="Текст выноски Знак"/>
    <w:link w:val="a5"/>
    <w:uiPriority w:val="99"/>
    <w:semiHidden/>
    <w:rsid w:val="009A0BD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42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336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336A5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8336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8336A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5C1DD-4FFE-4682-9EE1-4B0F82FB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Красногорск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Новиков И</cp:lastModifiedBy>
  <cp:revision>2</cp:revision>
  <cp:lastPrinted>2018-09-06T13:54:00Z</cp:lastPrinted>
  <dcterms:created xsi:type="dcterms:W3CDTF">2021-03-12T12:46:00Z</dcterms:created>
  <dcterms:modified xsi:type="dcterms:W3CDTF">2021-03-12T12:46:00Z</dcterms:modified>
</cp:coreProperties>
</file>